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463A" w14:textId="20740F38" w:rsidR="0014245C" w:rsidRPr="0014245C" w:rsidRDefault="0014245C" w:rsidP="003E63F2">
      <w:pPr>
        <w:spacing w:after="0" w:line="360" w:lineRule="auto"/>
        <w:rPr>
          <w:sz w:val="16"/>
          <w:szCs w:val="16"/>
        </w:rPr>
      </w:pPr>
    </w:p>
    <w:p w14:paraId="52A42F2E" w14:textId="793B2982" w:rsidR="001C3FA0" w:rsidRPr="00C82FAD" w:rsidRDefault="007D7999" w:rsidP="00BD2D65">
      <w:pPr>
        <w:spacing w:after="0"/>
        <w:jc w:val="center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FA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H</w:t>
      </w:r>
      <w:r w:rsidRPr="00C82FAD">
        <w:rPr>
          <w:rFonts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C82FA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ONS </w:t>
      </w:r>
      <w:r w:rsidR="00C82FA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C82FA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467F" w:rsidRPr="00C82FA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  <w:r w:rsidRPr="00C82FA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1B467F" w:rsidRPr="00C82FA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</w:t>
      </w:r>
    </w:p>
    <w:p w14:paraId="7FB2CC60" w14:textId="77777777" w:rsidR="000938E4" w:rsidRPr="003E63F2" w:rsidRDefault="000938E4" w:rsidP="008727CD">
      <w:pPr>
        <w:spacing w:after="0"/>
        <w:rPr>
          <w:sz w:val="20"/>
          <w:szCs w:val="20"/>
        </w:rPr>
      </w:pPr>
    </w:p>
    <w:p w14:paraId="095788D2" w14:textId="7BC0A03E" w:rsidR="000938E4" w:rsidRPr="003E63F2" w:rsidRDefault="000938E4" w:rsidP="008727CD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  <w:gridCol w:w="1129"/>
        <w:gridCol w:w="1281"/>
        <w:gridCol w:w="709"/>
        <w:gridCol w:w="2539"/>
      </w:tblGrid>
      <w:tr w:rsidR="001B467F" w:rsidRPr="0014245C" w14:paraId="7E5AABFE" w14:textId="77777777" w:rsidTr="636542EA">
        <w:trPr>
          <w:jc w:val="center"/>
        </w:trPr>
        <w:tc>
          <w:tcPr>
            <w:tcW w:w="6946" w:type="dxa"/>
            <w:gridSpan w:val="4"/>
          </w:tcPr>
          <w:p w14:paraId="2ED6EEE5" w14:textId="4707DB71" w:rsidR="001B467F" w:rsidRPr="0014245C" w:rsidRDefault="00EA4CBE" w:rsidP="001B467F">
            <w:pPr>
              <w:spacing w:line="360" w:lineRule="auto"/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245C"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RIF PAR TRIMESTRE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06978875" w14:textId="59C3BDE4" w:rsidR="001B467F" w:rsidRPr="0014245C" w:rsidRDefault="001B467F" w:rsidP="001B467F">
            <w:pPr>
              <w:spacing w:line="360" w:lineRule="auto"/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245C"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TISATION</w:t>
            </w:r>
            <w:r w:rsidR="00EA4CBE" w:rsidRPr="0014245C"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NUELLE</w:t>
            </w:r>
          </w:p>
        </w:tc>
      </w:tr>
      <w:tr w:rsidR="003E0B6B" w14:paraId="6AD7ED24" w14:textId="77777777" w:rsidTr="636542EA">
        <w:trPr>
          <w:trHeight w:val="189"/>
          <w:jc w:val="center"/>
        </w:trPr>
        <w:tc>
          <w:tcPr>
            <w:tcW w:w="1271" w:type="dxa"/>
            <w:vMerge w:val="restart"/>
            <w:tcBorders>
              <w:right w:val="single" w:sz="12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14:paraId="43ED75A8" w14:textId="7115DBBD" w:rsidR="003E0B6B" w:rsidRDefault="003E0B6B" w:rsidP="00922800">
            <w:pPr>
              <w:spacing w:before="120"/>
              <w:jc w:val="center"/>
            </w:pPr>
            <w:r w:rsidRPr="008B104F">
              <w:rPr>
                <w:b/>
                <w:bCs/>
              </w:rPr>
              <w:t>1 cours</w:t>
            </w:r>
            <w:r>
              <w:t xml:space="preserve"> </w:t>
            </w:r>
            <w:r w:rsidR="008B104F">
              <w:br/>
              <w:t xml:space="preserve">/ </w:t>
            </w:r>
            <w:r>
              <w:t>semaine</w:t>
            </w:r>
          </w:p>
        </w:tc>
        <w:tc>
          <w:tcPr>
            <w:tcW w:w="3265" w:type="dxa"/>
            <w:tcBorders>
              <w:left w:val="single" w:sz="12" w:space="0" w:color="FABF8F" w:themeColor="accent6" w:themeTint="99"/>
            </w:tcBorders>
          </w:tcPr>
          <w:p w14:paraId="49BB331B" w14:textId="355158EA" w:rsidR="003E0B6B" w:rsidRDefault="003E0B6B" w:rsidP="00922800">
            <w:r>
              <w:t>6</w:t>
            </w:r>
            <w:r w:rsidRPr="00EA4CBE">
              <w:rPr>
                <w:vertAlign w:val="superscript"/>
              </w:rPr>
              <w:t>ème</w:t>
            </w:r>
            <w:r>
              <w:t xml:space="preserve"> division (maternelle)</w:t>
            </w:r>
          </w:p>
        </w:tc>
        <w:tc>
          <w:tcPr>
            <w:tcW w:w="1129" w:type="dxa"/>
          </w:tcPr>
          <w:p w14:paraId="4A52F4ED" w14:textId="53D966C1" w:rsidR="003E0B6B" w:rsidRPr="003E0B6B" w:rsidRDefault="003E0B6B" w:rsidP="00922800">
            <w:pPr>
              <w:rPr>
                <w:b/>
                <w:bCs/>
              </w:rPr>
            </w:pPr>
            <w:r w:rsidRPr="003E0B6B">
              <w:rPr>
                <w:b/>
                <w:bCs/>
              </w:rPr>
              <w:t>1</w:t>
            </w:r>
            <w:r w:rsidR="008B104F">
              <w:rPr>
                <w:b/>
                <w:bCs/>
              </w:rPr>
              <w:t xml:space="preserve"> </w:t>
            </w:r>
            <w:r w:rsidRPr="003E0B6B">
              <w:rPr>
                <w:b/>
                <w:bCs/>
              </w:rPr>
              <w:t>h</w:t>
            </w:r>
            <w:r w:rsidR="008B104F">
              <w:rPr>
                <w:b/>
                <w:bCs/>
              </w:rPr>
              <w:t xml:space="preserve"> </w:t>
            </w:r>
            <w:r w:rsidRPr="003E0B6B">
              <w:rPr>
                <w:b/>
                <w:bCs/>
              </w:rPr>
              <w:t>00</w:t>
            </w:r>
          </w:p>
        </w:tc>
        <w:tc>
          <w:tcPr>
            <w:tcW w:w="1281" w:type="dxa"/>
          </w:tcPr>
          <w:p w14:paraId="77853804" w14:textId="4D1D0BA3" w:rsidR="003E0B6B" w:rsidRPr="003E0B6B" w:rsidRDefault="003E0B6B" w:rsidP="00922800">
            <w:pPr>
              <w:rPr>
                <w:b/>
                <w:bCs/>
              </w:rPr>
            </w:pPr>
            <w:r w:rsidRPr="003E0B6B">
              <w:rPr>
                <w:b/>
                <w:bCs/>
              </w:rPr>
              <w:t>130 €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1A697E6" w14:textId="301F1789" w:rsidR="003E0B6B" w:rsidRDefault="003E0B6B" w:rsidP="00922800">
            <w:r w:rsidRPr="003E0B6B">
              <w:rPr>
                <w:b/>
                <w:bCs/>
              </w:rPr>
              <w:t>35 €</w:t>
            </w:r>
          </w:p>
        </w:tc>
        <w:tc>
          <w:tcPr>
            <w:tcW w:w="2539" w:type="dxa"/>
            <w:shd w:val="clear" w:color="auto" w:fill="FDE9D9" w:themeFill="accent6" w:themeFillTint="33"/>
          </w:tcPr>
          <w:p w14:paraId="4CC2DE53" w14:textId="32D9D600" w:rsidR="003E0B6B" w:rsidRDefault="003E0B6B" w:rsidP="00922800">
            <w:r>
              <w:t>pour le 1</w:t>
            </w:r>
            <w:r w:rsidRPr="001B467F">
              <w:rPr>
                <w:vertAlign w:val="superscript"/>
              </w:rPr>
              <w:t>er</w:t>
            </w:r>
            <w:r>
              <w:t xml:space="preserve"> élève</w:t>
            </w:r>
          </w:p>
        </w:tc>
      </w:tr>
      <w:tr w:rsidR="003E0B6B" w14:paraId="58E973EE" w14:textId="77777777" w:rsidTr="636542EA">
        <w:trPr>
          <w:jc w:val="center"/>
        </w:trPr>
        <w:tc>
          <w:tcPr>
            <w:tcW w:w="1271" w:type="dxa"/>
            <w:vMerge/>
          </w:tcPr>
          <w:p w14:paraId="730ED80B" w14:textId="706C498E" w:rsidR="003E0B6B" w:rsidRDefault="003E0B6B" w:rsidP="00922800">
            <w:pPr>
              <w:jc w:val="center"/>
            </w:pPr>
          </w:p>
        </w:tc>
        <w:tc>
          <w:tcPr>
            <w:tcW w:w="3265" w:type="dxa"/>
            <w:tcBorders>
              <w:left w:val="single" w:sz="12" w:space="0" w:color="FABF8F" w:themeColor="accent6" w:themeTint="99"/>
            </w:tcBorders>
          </w:tcPr>
          <w:p w14:paraId="74B36E2E" w14:textId="0CCCD13E" w:rsidR="003E0B6B" w:rsidRDefault="003E0B6B" w:rsidP="00922800">
            <w:r>
              <w:t>4</w:t>
            </w:r>
            <w:r w:rsidRPr="00EA4CBE">
              <w:rPr>
                <w:vertAlign w:val="superscript"/>
              </w:rPr>
              <w:t>ème</w:t>
            </w:r>
            <w:r>
              <w:t xml:space="preserve"> et 5</w:t>
            </w:r>
            <w:r w:rsidRPr="00EA4CBE">
              <w:rPr>
                <w:vertAlign w:val="superscript"/>
              </w:rPr>
              <w:t>ème</w:t>
            </w:r>
            <w:r>
              <w:t xml:space="preserve"> division (6-8 ans) </w:t>
            </w:r>
          </w:p>
        </w:tc>
        <w:tc>
          <w:tcPr>
            <w:tcW w:w="1129" w:type="dxa"/>
          </w:tcPr>
          <w:p w14:paraId="055D4338" w14:textId="7A8101DA" w:rsidR="003E0B6B" w:rsidRPr="003E0B6B" w:rsidRDefault="003E0B6B" w:rsidP="00922800">
            <w:pPr>
              <w:rPr>
                <w:b/>
                <w:bCs/>
              </w:rPr>
            </w:pPr>
            <w:r w:rsidRPr="003E0B6B">
              <w:rPr>
                <w:b/>
                <w:bCs/>
              </w:rPr>
              <w:t>1</w:t>
            </w:r>
            <w:r w:rsidR="008B104F">
              <w:rPr>
                <w:b/>
                <w:bCs/>
              </w:rPr>
              <w:t xml:space="preserve"> </w:t>
            </w:r>
            <w:r w:rsidRPr="003E0B6B">
              <w:rPr>
                <w:b/>
                <w:bCs/>
              </w:rPr>
              <w:t>h</w:t>
            </w:r>
            <w:r w:rsidR="008B104F">
              <w:rPr>
                <w:b/>
                <w:bCs/>
              </w:rPr>
              <w:t xml:space="preserve"> </w:t>
            </w:r>
            <w:r w:rsidRPr="003E0B6B">
              <w:rPr>
                <w:b/>
                <w:bCs/>
              </w:rPr>
              <w:t>15</w:t>
            </w:r>
          </w:p>
        </w:tc>
        <w:tc>
          <w:tcPr>
            <w:tcW w:w="1281" w:type="dxa"/>
          </w:tcPr>
          <w:p w14:paraId="78B179DB" w14:textId="6E5447DA" w:rsidR="003E0B6B" w:rsidRPr="003E0B6B" w:rsidRDefault="003E0B6B" w:rsidP="00922800">
            <w:pPr>
              <w:rPr>
                <w:b/>
                <w:bCs/>
              </w:rPr>
            </w:pPr>
            <w:r w:rsidRPr="003E0B6B">
              <w:rPr>
                <w:b/>
                <w:bCs/>
              </w:rPr>
              <w:t>145 €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E5EAB93" w14:textId="599642A7" w:rsidR="003E0B6B" w:rsidRDefault="003E0B6B" w:rsidP="00922800">
            <w:r w:rsidRPr="003E0B6B">
              <w:rPr>
                <w:b/>
                <w:bCs/>
              </w:rPr>
              <w:t>25 €</w:t>
            </w:r>
          </w:p>
        </w:tc>
        <w:tc>
          <w:tcPr>
            <w:tcW w:w="2539" w:type="dxa"/>
            <w:shd w:val="clear" w:color="auto" w:fill="FDE9D9" w:themeFill="accent6" w:themeFillTint="33"/>
          </w:tcPr>
          <w:p w14:paraId="4B9CC975" w14:textId="175C04FC" w:rsidR="003E0B6B" w:rsidRDefault="003E0B6B" w:rsidP="00922800">
            <w:r>
              <w:t>pour les suivants d’une</w:t>
            </w:r>
          </w:p>
        </w:tc>
      </w:tr>
      <w:tr w:rsidR="00922800" w14:paraId="5ACE61CF" w14:textId="77777777" w:rsidTr="636542EA">
        <w:trPr>
          <w:jc w:val="center"/>
        </w:trPr>
        <w:tc>
          <w:tcPr>
            <w:tcW w:w="1271" w:type="dxa"/>
            <w:vMerge/>
          </w:tcPr>
          <w:p w14:paraId="48F63803" w14:textId="054EC05B" w:rsidR="00922800" w:rsidRDefault="00922800" w:rsidP="00922800">
            <w:pPr>
              <w:jc w:val="center"/>
            </w:pPr>
          </w:p>
        </w:tc>
        <w:tc>
          <w:tcPr>
            <w:tcW w:w="3265" w:type="dxa"/>
            <w:tcBorders>
              <w:left w:val="single" w:sz="12" w:space="0" w:color="FABF8F" w:themeColor="accent6" w:themeTint="99"/>
            </w:tcBorders>
          </w:tcPr>
          <w:p w14:paraId="27558C7F" w14:textId="2883EEE6" w:rsidR="00922800" w:rsidRDefault="00922800" w:rsidP="00922800">
            <w:r>
              <w:t>3</w:t>
            </w:r>
            <w:r w:rsidRPr="00EA4CBE">
              <w:rPr>
                <w:vertAlign w:val="superscript"/>
              </w:rPr>
              <w:t>ème</w:t>
            </w:r>
            <w:r>
              <w:t>, 2</w:t>
            </w:r>
            <w:r w:rsidRPr="00EA4CBE">
              <w:rPr>
                <w:vertAlign w:val="superscript"/>
              </w:rPr>
              <w:t>ème</w:t>
            </w:r>
            <w:r>
              <w:t>, 1</w:t>
            </w:r>
            <w:r w:rsidRPr="00EA4CBE">
              <w:rPr>
                <w:vertAlign w:val="superscript"/>
              </w:rPr>
              <w:t>ère</w:t>
            </w:r>
            <w:r>
              <w:t xml:space="preserve"> divisions et adultes</w:t>
            </w:r>
          </w:p>
        </w:tc>
        <w:tc>
          <w:tcPr>
            <w:tcW w:w="1129" w:type="dxa"/>
          </w:tcPr>
          <w:p w14:paraId="73414F78" w14:textId="6CD17199" w:rsidR="00922800" w:rsidRPr="003E0B6B" w:rsidRDefault="00922800" w:rsidP="00922800">
            <w:pPr>
              <w:tabs>
                <w:tab w:val="left" w:pos="449"/>
              </w:tabs>
              <w:rPr>
                <w:b/>
                <w:bCs/>
              </w:rPr>
            </w:pPr>
            <w:r w:rsidRPr="003E0B6B">
              <w:rPr>
                <w:b/>
                <w:bCs/>
              </w:rPr>
              <w:t>1</w:t>
            </w:r>
            <w:r w:rsidR="008B104F">
              <w:rPr>
                <w:b/>
                <w:bCs/>
              </w:rPr>
              <w:t xml:space="preserve"> </w:t>
            </w:r>
            <w:r w:rsidRPr="003E0B6B">
              <w:rPr>
                <w:b/>
                <w:bCs/>
              </w:rPr>
              <w:t>h</w:t>
            </w:r>
            <w:r w:rsidR="008B104F">
              <w:rPr>
                <w:b/>
                <w:bCs/>
              </w:rPr>
              <w:t xml:space="preserve"> </w:t>
            </w:r>
            <w:r w:rsidRPr="003E0B6B">
              <w:rPr>
                <w:b/>
                <w:bCs/>
              </w:rPr>
              <w:t>30</w:t>
            </w:r>
          </w:p>
        </w:tc>
        <w:tc>
          <w:tcPr>
            <w:tcW w:w="1281" w:type="dxa"/>
          </w:tcPr>
          <w:p w14:paraId="17FBAF25" w14:textId="325555A8" w:rsidR="00922800" w:rsidRPr="003E0B6B" w:rsidRDefault="00922800" w:rsidP="00922800">
            <w:pPr>
              <w:tabs>
                <w:tab w:val="left" w:pos="449"/>
              </w:tabs>
              <w:rPr>
                <w:b/>
                <w:bCs/>
              </w:rPr>
            </w:pPr>
            <w:r w:rsidRPr="003E0B6B">
              <w:rPr>
                <w:b/>
                <w:bCs/>
              </w:rPr>
              <w:t>160 €</w:t>
            </w:r>
          </w:p>
        </w:tc>
        <w:tc>
          <w:tcPr>
            <w:tcW w:w="3248" w:type="dxa"/>
            <w:gridSpan w:val="2"/>
            <w:shd w:val="clear" w:color="auto" w:fill="FDE9D9" w:themeFill="accent6" w:themeFillTint="33"/>
          </w:tcPr>
          <w:p w14:paraId="2D7ACB1A" w14:textId="78367350" w:rsidR="00922800" w:rsidRDefault="008B104F" w:rsidP="00922800">
            <w:r>
              <w:t xml:space="preserve">              même famille</w:t>
            </w:r>
          </w:p>
        </w:tc>
      </w:tr>
      <w:tr w:rsidR="00922800" w:rsidRPr="008B104F" w14:paraId="6A37EDCE" w14:textId="77777777" w:rsidTr="636542EA">
        <w:trPr>
          <w:jc w:val="center"/>
        </w:trPr>
        <w:tc>
          <w:tcPr>
            <w:tcW w:w="1271" w:type="dxa"/>
          </w:tcPr>
          <w:p w14:paraId="413F75B3" w14:textId="77777777" w:rsidR="00922800" w:rsidRPr="008B104F" w:rsidRDefault="00922800" w:rsidP="00922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</w:tcPr>
          <w:p w14:paraId="3A932314" w14:textId="77777777" w:rsidR="00922800" w:rsidRPr="008B104F" w:rsidRDefault="00922800" w:rsidP="00922800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39B581F2" w14:textId="77777777" w:rsidR="00922800" w:rsidRPr="008B104F" w:rsidRDefault="00922800" w:rsidP="00922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</w:tcPr>
          <w:p w14:paraId="0346E5ED" w14:textId="77777777" w:rsidR="00922800" w:rsidRPr="008B104F" w:rsidRDefault="00922800" w:rsidP="00922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shd w:val="clear" w:color="auto" w:fill="FDE9D9" w:themeFill="accent6" w:themeFillTint="33"/>
          </w:tcPr>
          <w:p w14:paraId="51EF73BD" w14:textId="77777777" w:rsidR="00922800" w:rsidRPr="008B104F" w:rsidRDefault="00922800" w:rsidP="00922800">
            <w:pPr>
              <w:rPr>
                <w:sz w:val="16"/>
                <w:szCs w:val="16"/>
              </w:rPr>
            </w:pPr>
          </w:p>
        </w:tc>
      </w:tr>
      <w:tr w:rsidR="00922800" w14:paraId="2C1CC430" w14:textId="77777777" w:rsidTr="007D7999">
        <w:trPr>
          <w:jc w:val="center"/>
        </w:trPr>
        <w:tc>
          <w:tcPr>
            <w:tcW w:w="1271" w:type="dxa"/>
            <w:tcBorders>
              <w:right w:val="single" w:sz="12" w:space="0" w:color="FABF8F" w:themeColor="accent6" w:themeTint="99"/>
            </w:tcBorders>
            <w:shd w:val="clear" w:color="auto" w:fill="FDE9D9" w:themeFill="accent6" w:themeFillTint="33"/>
          </w:tcPr>
          <w:p w14:paraId="0BCCEA1C" w14:textId="77777777" w:rsidR="008B104F" w:rsidRPr="008B104F" w:rsidRDefault="00922800" w:rsidP="00922800">
            <w:pPr>
              <w:jc w:val="center"/>
              <w:rPr>
                <w:b/>
                <w:bCs/>
              </w:rPr>
            </w:pPr>
            <w:r w:rsidRPr="008B104F">
              <w:rPr>
                <w:b/>
                <w:bCs/>
              </w:rPr>
              <w:t>2 cours</w:t>
            </w:r>
          </w:p>
          <w:p w14:paraId="7A9E14A1" w14:textId="1D03E1F9" w:rsidR="00922800" w:rsidRDefault="008B104F" w:rsidP="00922800">
            <w:pPr>
              <w:jc w:val="center"/>
            </w:pPr>
            <w:r>
              <w:t xml:space="preserve">/ </w:t>
            </w:r>
            <w:r w:rsidR="00922800">
              <w:t>semaine</w:t>
            </w:r>
          </w:p>
        </w:tc>
        <w:tc>
          <w:tcPr>
            <w:tcW w:w="3265" w:type="dxa"/>
            <w:tcBorders>
              <w:left w:val="single" w:sz="12" w:space="0" w:color="FABF8F" w:themeColor="accent6" w:themeTint="99"/>
            </w:tcBorders>
            <w:vAlign w:val="center"/>
          </w:tcPr>
          <w:p w14:paraId="0A531808" w14:textId="10150611" w:rsidR="00922800" w:rsidRDefault="636542EA" w:rsidP="636542EA">
            <w:pPr>
              <w:rPr>
                <w:rFonts w:ascii="Segoe UI Emoji" w:eastAsia="Segoe UI Emoji" w:hAnsi="Segoe UI Emoji" w:cs="Segoe UI Emoji"/>
              </w:rPr>
            </w:pPr>
            <w:r>
              <w:t>1</w:t>
            </w:r>
            <w:r w:rsidRPr="636542EA">
              <w:rPr>
                <w:vertAlign w:val="superscript"/>
              </w:rPr>
              <w:t>ère</w:t>
            </w:r>
            <w:r>
              <w:t xml:space="preserve"> divisions et adultes</w:t>
            </w:r>
          </w:p>
        </w:tc>
        <w:tc>
          <w:tcPr>
            <w:tcW w:w="1129" w:type="dxa"/>
            <w:vAlign w:val="center"/>
          </w:tcPr>
          <w:p w14:paraId="2918DC53" w14:textId="287C0E6D" w:rsidR="00922800" w:rsidRPr="003E0B6B" w:rsidRDefault="00922800" w:rsidP="00922800">
            <w:pPr>
              <w:rPr>
                <w:b/>
                <w:bCs/>
              </w:rPr>
            </w:pPr>
            <w:r w:rsidRPr="003E0B6B">
              <w:rPr>
                <w:b/>
                <w:bCs/>
              </w:rPr>
              <w:t>2 x 1</w:t>
            </w:r>
            <w:r w:rsidR="008B104F">
              <w:rPr>
                <w:b/>
                <w:bCs/>
              </w:rPr>
              <w:t xml:space="preserve"> </w:t>
            </w:r>
            <w:r w:rsidRPr="003E0B6B">
              <w:rPr>
                <w:b/>
                <w:bCs/>
              </w:rPr>
              <w:t>h</w:t>
            </w:r>
            <w:r w:rsidR="008B104F">
              <w:rPr>
                <w:b/>
                <w:bCs/>
              </w:rPr>
              <w:t xml:space="preserve"> </w:t>
            </w:r>
            <w:r w:rsidRPr="003E0B6B">
              <w:rPr>
                <w:b/>
                <w:bCs/>
              </w:rPr>
              <w:t>30</w:t>
            </w:r>
          </w:p>
        </w:tc>
        <w:tc>
          <w:tcPr>
            <w:tcW w:w="1281" w:type="dxa"/>
            <w:vAlign w:val="center"/>
          </w:tcPr>
          <w:p w14:paraId="30CD91CC" w14:textId="0EC3D165" w:rsidR="00922800" w:rsidRPr="003E0B6B" w:rsidRDefault="00922800" w:rsidP="00922800">
            <w:pPr>
              <w:rPr>
                <w:b/>
                <w:bCs/>
              </w:rPr>
            </w:pPr>
            <w:r w:rsidRPr="003E0B6B">
              <w:rPr>
                <w:b/>
                <w:bCs/>
              </w:rPr>
              <w:t>260 €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595EFD00" w14:textId="77777777" w:rsidR="00922800" w:rsidRDefault="00922800" w:rsidP="00922800"/>
        </w:tc>
      </w:tr>
    </w:tbl>
    <w:p w14:paraId="27D074FE" w14:textId="705B5F08" w:rsidR="001B467F" w:rsidRDefault="001B467F" w:rsidP="008727CD">
      <w:pPr>
        <w:spacing w:after="0"/>
      </w:pPr>
    </w:p>
    <w:p w14:paraId="2481469E" w14:textId="0FE55900" w:rsidR="00EA4CBE" w:rsidRDefault="00C2681C" w:rsidP="008727CD">
      <w:pPr>
        <w:spacing w:after="0"/>
      </w:pPr>
      <w:r w:rsidRPr="00C2681C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4271BA9" wp14:editId="168145AF">
            <wp:simplePos x="0" y="0"/>
            <wp:positionH relativeFrom="column">
              <wp:posOffset>-55245</wp:posOffset>
            </wp:positionH>
            <wp:positionV relativeFrom="paragraph">
              <wp:posOffset>194005</wp:posOffset>
            </wp:positionV>
            <wp:extent cx="6699885" cy="2170430"/>
            <wp:effectExtent l="0" t="0" r="5715" b="1270"/>
            <wp:wrapNone/>
            <wp:docPr id="10" name="Image 9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4292982-DB48-4635-D954-6D9E9E52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texte&#10;&#10;Description générée automatiquement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4292982-DB48-4635-D954-6D9E9E52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855EF" w14:textId="08E14583" w:rsidR="001B467F" w:rsidRDefault="00FB5DEA" w:rsidP="00EA4CBE">
      <w:pPr>
        <w:spacing w:after="0" w:line="360" w:lineRule="auto"/>
        <w:rPr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245C">
        <w:rPr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 DE R</w:t>
      </w:r>
      <w:r w:rsidR="00FE767D" w:rsidRPr="0014245C">
        <w:rPr>
          <w:rFonts w:cstheme="minorHAnsi"/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14245C">
        <w:rPr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EMENT ET FORMALIT</w:t>
      </w:r>
      <w:r w:rsidR="00FE767D" w:rsidRPr="0014245C">
        <w:rPr>
          <w:rFonts w:cstheme="minorHAnsi"/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14245C">
        <w:rPr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’INSCRIPTION</w:t>
      </w:r>
    </w:p>
    <w:p w14:paraId="6583C4F2" w14:textId="4EC522FA" w:rsidR="003E63F2" w:rsidRPr="003E63F2" w:rsidRDefault="003E63F2" w:rsidP="003E63F2">
      <w:pPr>
        <w:spacing w:after="0"/>
      </w:pPr>
    </w:p>
    <w:p w14:paraId="1E57A15A" w14:textId="4FEA0B4A" w:rsidR="003E63F2" w:rsidRPr="003E63F2" w:rsidRDefault="003E63F2" w:rsidP="003E63F2">
      <w:pPr>
        <w:spacing w:after="0"/>
      </w:pPr>
    </w:p>
    <w:p w14:paraId="79E88816" w14:textId="524D0B8C" w:rsidR="003E63F2" w:rsidRDefault="003E63F2" w:rsidP="003E63F2">
      <w:pPr>
        <w:spacing w:after="0"/>
      </w:pPr>
    </w:p>
    <w:p w14:paraId="71650735" w14:textId="6D26C714" w:rsidR="003E63F2" w:rsidRDefault="00C82FAD" w:rsidP="003E63F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C9B76C" wp14:editId="25400F71">
                <wp:simplePos x="0" y="0"/>
                <wp:positionH relativeFrom="column">
                  <wp:posOffset>2392680</wp:posOffset>
                </wp:positionH>
                <wp:positionV relativeFrom="paragraph">
                  <wp:posOffset>141275</wp:posOffset>
                </wp:positionV>
                <wp:extent cx="655320" cy="52197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2388" w14:textId="796F252D" w:rsidR="007D7999" w:rsidRPr="007D7999" w:rsidRDefault="007D7999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7999">
                              <w:rPr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CC9B7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8.4pt;margin-top:11.1pt;width:51.6pt;height:41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" filled="f" stroked="f">
                <v:textbox>
                  <w:txbxContent>
                    <w:p w14:paraId="39EE2388" w14:textId="796F252D" w:rsidR="007D7999" w:rsidRPr="007D7999" w:rsidRDefault="007D7999">
                      <w:pPr>
                        <w:rPr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7D7999">
                        <w:rPr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U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365B5" wp14:editId="1DA8F565">
                <wp:simplePos x="0" y="0"/>
                <wp:positionH relativeFrom="column">
                  <wp:posOffset>2375535</wp:posOffset>
                </wp:positionH>
                <wp:positionV relativeFrom="paragraph">
                  <wp:posOffset>81915</wp:posOffset>
                </wp:positionV>
                <wp:extent cx="644525" cy="633730"/>
                <wp:effectExtent l="0" t="0" r="22225" b="139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6337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651EEE8A" id="Ellipse 3" o:spid="_x0000_s1026" style="position:absolute;margin-left:187.05pt;margin-top:6.45pt;width:50.75pt;height:4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" filled="f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061152" wp14:editId="03B02BE7">
                <wp:simplePos x="0" y="0"/>
                <wp:positionH relativeFrom="column">
                  <wp:posOffset>5306695</wp:posOffset>
                </wp:positionH>
                <wp:positionV relativeFrom="paragraph">
                  <wp:posOffset>39700</wp:posOffset>
                </wp:positionV>
                <wp:extent cx="655320" cy="6286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10CC" w14:textId="6E6C497A" w:rsidR="007D7999" w:rsidRPr="007D7999" w:rsidRDefault="007D7999" w:rsidP="007D7999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7999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B061152" id="_x0000_s1027" type="#_x0000_t202" style="position:absolute;margin-left:417.85pt;margin-top:3.15pt;width:51.6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" filled="f" stroked="f">
                <v:textbox>
                  <w:txbxContent>
                    <w:p w14:paraId="455F10CC" w14:textId="6E6C497A" w:rsidR="007D7999" w:rsidRPr="007D7999" w:rsidRDefault="007D7999" w:rsidP="007D7999">
                      <w:pPr>
                        <w:rPr>
                          <w:b/>
                          <w:bCs/>
                          <w:color w:val="365F91" w:themeColor="accent1" w:themeShade="B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7999">
                        <w:rPr>
                          <w:b/>
                          <w:bCs/>
                          <w:color w:val="365F91" w:themeColor="accent1" w:themeShade="B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4792C33" w14:textId="1FA14A07" w:rsidR="003E63F2" w:rsidRDefault="003E63F2" w:rsidP="003E63F2">
      <w:pPr>
        <w:spacing w:after="0"/>
      </w:pPr>
    </w:p>
    <w:p w14:paraId="29841273" w14:textId="4AC49A72" w:rsidR="003E63F2" w:rsidRDefault="003E63F2" w:rsidP="003E63F2">
      <w:pPr>
        <w:spacing w:after="0"/>
      </w:pPr>
    </w:p>
    <w:p w14:paraId="7365EAFE" w14:textId="77777777" w:rsidR="003E63F2" w:rsidRPr="003E63F2" w:rsidRDefault="003E63F2" w:rsidP="003E63F2">
      <w:pPr>
        <w:spacing w:after="0"/>
      </w:pPr>
    </w:p>
    <w:p w14:paraId="3462D505" w14:textId="77777777" w:rsidR="003E63F2" w:rsidRPr="003E63F2" w:rsidRDefault="003E63F2" w:rsidP="003E63F2">
      <w:pPr>
        <w:spacing w:after="0"/>
      </w:pPr>
    </w:p>
    <w:p w14:paraId="22E172E1" w14:textId="1134D0BF" w:rsidR="00DC0A8F" w:rsidRDefault="00DC0A8F" w:rsidP="003E63F2">
      <w:pPr>
        <w:spacing w:after="0"/>
      </w:pPr>
    </w:p>
    <w:p w14:paraId="372FC094" w14:textId="5BA472E6" w:rsidR="0014245C" w:rsidRDefault="0014245C" w:rsidP="008727CD">
      <w:pPr>
        <w:spacing w:after="0"/>
      </w:pPr>
    </w:p>
    <w:p w14:paraId="4ED8CA4E" w14:textId="6DD5E9A0" w:rsidR="004B0C88" w:rsidRDefault="004B0C88" w:rsidP="008727CD">
      <w:pPr>
        <w:spacing w:after="0"/>
      </w:pPr>
    </w:p>
    <w:tbl>
      <w:tblPr>
        <w:tblStyle w:val="Grilledutableau"/>
        <w:tblW w:w="14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7"/>
        <w:gridCol w:w="776"/>
        <w:gridCol w:w="1405"/>
        <w:gridCol w:w="231"/>
        <w:gridCol w:w="65"/>
        <w:gridCol w:w="1771"/>
        <w:gridCol w:w="908"/>
        <w:gridCol w:w="787"/>
        <w:gridCol w:w="1695"/>
        <w:gridCol w:w="12"/>
        <w:gridCol w:w="1984"/>
        <w:gridCol w:w="1984"/>
      </w:tblGrid>
      <w:tr w:rsidR="004B0C88" w14:paraId="2DABB635" w14:textId="77777777" w:rsidTr="00BB18D7">
        <w:trPr>
          <w:gridAfter w:val="3"/>
          <w:wAfter w:w="3980" w:type="dxa"/>
        </w:trPr>
        <w:tc>
          <w:tcPr>
            <w:tcW w:w="5252" w:type="dxa"/>
            <w:gridSpan w:val="5"/>
          </w:tcPr>
          <w:p w14:paraId="4F7CF8CE" w14:textId="147751CA" w:rsidR="004B0C88" w:rsidRDefault="004B0C88" w:rsidP="00C82FAD">
            <w:pPr>
              <w:spacing w:line="360" w:lineRule="auto"/>
            </w:pPr>
            <w:r w:rsidRPr="003E63F2"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LÈVE </w:t>
            </w:r>
            <w:r w:rsidR="006575F5"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HERENT</w:t>
            </w:r>
            <w:r w:rsidRPr="003E63F2"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5226" w:type="dxa"/>
            <w:gridSpan w:val="5"/>
          </w:tcPr>
          <w:p w14:paraId="0861DEC4" w14:textId="0D2FD977" w:rsidR="004B0C88" w:rsidRDefault="004B0C88" w:rsidP="00C82FAD">
            <w:pPr>
              <w:spacing w:line="360" w:lineRule="auto"/>
            </w:pPr>
            <w:r w:rsidRPr="003E63F2">
              <w:rPr>
                <w:b/>
                <w:bCs/>
                <w:color w:val="365F91" w:themeColor="accent1" w:themeShade="BF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ENT / REPRÉSENTANT(E) LÉGAL(E)</w:t>
            </w:r>
          </w:p>
        </w:tc>
      </w:tr>
      <w:tr w:rsidR="00114202" w:rsidRPr="0014245C" w14:paraId="78ABA668" w14:textId="6130730C" w:rsidTr="00BB18D7">
        <w:trPr>
          <w:gridAfter w:val="2"/>
          <w:wAfter w:w="3968" w:type="dxa"/>
        </w:trPr>
        <w:tc>
          <w:tcPr>
            <w:tcW w:w="1843" w:type="dxa"/>
            <w:vAlign w:val="bottom"/>
          </w:tcPr>
          <w:p w14:paraId="7809BD3B" w14:textId="77777777" w:rsidR="00114202" w:rsidRPr="0014245C" w:rsidRDefault="00114202" w:rsidP="00114202">
            <w:pPr>
              <w:rPr>
                <w:b/>
                <w:sz w:val="20"/>
                <w:szCs w:val="20"/>
              </w:rPr>
            </w:pPr>
            <w:r w:rsidRPr="0014245C"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3178" w:type="dxa"/>
            <w:gridSpan w:val="3"/>
            <w:tcBorders>
              <w:bottom w:val="dashed" w:sz="4" w:space="0" w:color="auto"/>
            </w:tcBorders>
            <w:vAlign w:val="bottom"/>
          </w:tcPr>
          <w:p w14:paraId="225DC846" w14:textId="27468EC7" w:rsidR="00114202" w:rsidRPr="0014245C" w:rsidRDefault="00114202" w:rsidP="00114202">
            <w:pPr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bookmarkStart w:id="0" w:name="_GoBack"/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bookmarkEnd w:id="0"/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6B4E038D" w14:textId="77777777" w:rsidR="00114202" w:rsidRPr="0014245C" w:rsidRDefault="00114202" w:rsidP="00114202">
            <w:pPr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14:paraId="1ABA78BD" w14:textId="70BF05CA" w:rsidR="00114202" w:rsidRPr="0014245C" w:rsidRDefault="00114202" w:rsidP="00114202">
            <w:pPr>
              <w:rPr>
                <w:sz w:val="20"/>
                <w:szCs w:val="20"/>
              </w:rPr>
            </w:pPr>
            <w:r w:rsidRPr="0014245C"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  <w:vAlign w:val="bottom"/>
          </w:tcPr>
          <w:p w14:paraId="433BA414" w14:textId="6C9B2F46" w:rsidR="00114202" w:rsidRPr="0014245C" w:rsidRDefault="00114202" w:rsidP="00114202">
            <w:pPr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</w:tr>
      <w:tr w:rsidR="00114202" w:rsidRPr="0014245C" w14:paraId="234AC5F2" w14:textId="791B6907" w:rsidTr="00BB18D7">
        <w:trPr>
          <w:gridAfter w:val="2"/>
          <w:wAfter w:w="3968" w:type="dxa"/>
        </w:trPr>
        <w:tc>
          <w:tcPr>
            <w:tcW w:w="1843" w:type="dxa"/>
            <w:vAlign w:val="bottom"/>
          </w:tcPr>
          <w:p w14:paraId="6C1BDD03" w14:textId="77777777" w:rsidR="00114202" w:rsidRPr="0014245C" w:rsidRDefault="00114202" w:rsidP="00114202">
            <w:pPr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14245C">
              <w:rPr>
                <w:b/>
                <w:sz w:val="20"/>
                <w:szCs w:val="20"/>
              </w:rPr>
              <w:t>PRÉNOM :</w:t>
            </w:r>
          </w:p>
        </w:tc>
        <w:tc>
          <w:tcPr>
            <w:tcW w:w="317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480E1B8" w14:textId="395DA8B3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1AE0D65E" w14:textId="77777777" w:rsidR="00114202" w:rsidRPr="0014245C" w:rsidRDefault="00114202" w:rsidP="00114202">
            <w:pPr>
              <w:spacing w:before="160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14:paraId="2B992AB4" w14:textId="2AEB2B17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b/>
                <w:sz w:val="20"/>
                <w:szCs w:val="20"/>
              </w:rPr>
              <w:t>PRÉNOM :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7F9CFE" w14:textId="2ACC9E60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</w:tr>
      <w:tr w:rsidR="00114202" w:rsidRPr="0014245C" w14:paraId="6DE9F29B" w14:textId="6F070025" w:rsidTr="00BB18D7">
        <w:trPr>
          <w:gridAfter w:val="2"/>
          <w:wAfter w:w="3968" w:type="dxa"/>
        </w:trPr>
        <w:tc>
          <w:tcPr>
            <w:tcW w:w="1843" w:type="dxa"/>
            <w:vAlign w:val="bottom"/>
          </w:tcPr>
          <w:p w14:paraId="06167C3D" w14:textId="2657AF88" w:rsidR="00114202" w:rsidRPr="0014245C" w:rsidRDefault="00114202" w:rsidP="00114202">
            <w:pPr>
              <w:spacing w:before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NAISSANCE :</w:t>
            </w:r>
          </w:p>
        </w:tc>
        <w:tc>
          <w:tcPr>
            <w:tcW w:w="317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7A8EC08" w14:textId="327AB8C0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31E82387" w14:textId="77777777" w:rsidR="00114202" w:rsidRDefault="00114202" w:rsidP="00114202">
            <w:pPr>
              <w:spacing w:before="160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14:paraId="7A9D8CFD" w14:textId="6849506B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</w:tcBorders>
            <w:vAlign w:val="bottom"/>
          </w:tcPr>
          <w:p w14:paraId="15B15468" w14:textId="5F9F0345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</w:p>
        </w:tc>
      </w:tr>
      <w:tr w:rsidR="00114202" w:rsidRPr="0014245C" w14:paraId="51892A5F" w14:textId="46249224" w:rsidTr="00BB18D7">
        <w:trPr>
          <w:gridAfter w:val="2"/>
          <w:wAfter w:w="3968" w:type="dxa"/>
        </w:trPr>
        <w:tc>
          <w:tcPr>
            <w:tcW w:w="1843" w:type="dxa"/>
            <w:vAlign w:val="bottom"/>
          </w:tcPr>
          <w:p w14:paraId="06989AAD" w14:textId="49484480" w:rsidR="00114202" w:rsidRPr="0014245C" w:rsidRDefault="00114202" w:rsidP="00114202">
            <w:pPr>
              <w:spacing w:before="160"/>
              <w:rPr>
                <w:b/>
                <w:sz w:val="20"/>
                <w:szCs w:val="20"/>
              </w:rPr>
            </w:pPr>
            <w:r w:rsidRPr="0014245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DRESSE</w:t>
            </w:r>
            <w:r w:rsidRPr="0014245C">
              <w:rPr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317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20264B5" w14:textId="43DE6D47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0D2B8FF1" w14:textId="77777777" w:rsidR="00114202" w:rsidRPr="0014245C" w:rsidRDefault="00114202" w:rsidP="00114202">
            <w:pPr>
              <w:spacing w:before="160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14:paraId="040744A6" w14:textId="2761B995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DRESSE</w:t>
            </w:r>
            <w:r w:rsidR="00C82FAD" w:rsidRPr="00C82FAD">
              <w:rPr>
                <w:b/>
                <w:color w:val="FF0000"/>
                <w:sz w:val="20"/>
                <w:szCs w:val="20"/>
              </w:rPr>
              <w:t>*</w:t>
            </w:r>
            <w:r w:rsidRPr="00C82FAD">
              <w:rPr>
                <w:b/>
                <w:color w:val="FF0000"/>
                <w:sz w:val="20"/>
                <w:szCs w:val="20"/>
              </w:rPr>
              <w:t> </w:t>
            </w:r>
            <w:r w:rsidRPr="00BB18D7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  <w:vAlign w:val="bottom"/>
          </w:tcPr>
          <w:p w14:paraId="5109B89E" w14:textId="53B17A96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</w:tr>
      <w:tr w:rsidR="00114202" w:rsidRPr="0014245C" w14:paraId="2EFAFD5A" w14:textId="79AD6F84" w:rsidTr="00BB18D7">
        <w:trPr>
          <w:gridAfter w:val="2"/>
          <w:wAfter w:w="3968" w:type="dxa"/>
        </w:trPr>
        <w:tc>
          <w:tcPr>
            <w:tcW w:w="1843" w:type="dxa"/>
            <w:vAlign w:val="bottom"/>
          </w:tcPr>
          <w:p w14:paraId="162B6EC2" w14:textId="77777777" w:rsidR="00114202" w:rsidRPr="0014245C" w:rsidRDefault="00114202" w:rsidP="00114202">
            <w:pPr>
              <w:spacing w:before="160"/>
              <w:rPr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77B0AD9" w14:textId="1B4B0E7E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6B53F530" w14:textId="77777777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0D9C250D" w14:textId="7DF34139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b/>
                <w:color w:val="FF0000"/>
                <w:sz w:val="20"/>
                <w:szCs w:val="20"/>
              </w:rPr>
              <w:t>*Si différente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C9BE0B8" w14:textId="59F56F41" w:rsidR="00114202" w:rsidRPr="0014245C" w:rsidRDefault="00114202" w:rsidP="00114202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</w:tr>
      <w:tr w:rsidR="004B0C88" w:rsidRPr="0014245C" w14:paraId="0862D83F" w14:textId="3901626E" w:rsidTr="00BB18D7">
        <w:tc>
          <w:tcPr>
            <w:tcW w:w="1843" w:type="dxa"/>
            <w:vAlign w:val="bottom"/>
          </w:tcPr>
          <w:p w14:paraId="1668E4BD" w14:textId="0A243608" w:rsidR="004B0C88" w:rsidRPr="0014245C" w:rsidRDefault="004B0C88" w:rsidP="004B0C88">
            <w:pPr>
              <w:spacing w:before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 POSTAL :</w:t>
            </w:r>
          </w:p>
        </w:tc>
        <w:tc>
          <w:tcPr>
            <w:tcW w:w="99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499126E" w14:textId="77777777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64A760" w14:textId="430DBCE2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  <w:r w:rsidRPr="006575F5">
              <w:rPr>
                <w:b/>
                <w:sz w:val="20"/>
                <w:szCs w:val="20"/>
              </w:rPr>
              <w:t>VILLE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11BE3E0" w14:textId="01141301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3601F193" w14:textId="77777777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14:paraId="039D6F25" w14:textId="4F508695" w:rsidR="004B0C88" w:rsidRPr="0014245C" w:rsidRDefault="004B0C88" w:rsidP="004B0C88">
            <w:pPr>
              <w:spacing w:before="16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 POSTAL</w:t>
            </w:r>
            <w:r w:rsidRPr="0014245C">
              <w:rPr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9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062AE4F" w14:textId="77777777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4C60184" w14:textId="0947EA17" w:rsidR="004B0C88" w:rsidRPr="0014245C" w:rsidRDefault="004B0C88" w:rsidP="006575F5">
            <w:pPr>
              <w:spacing w:before="160"/>
              <w:ind w:right="32"/>
              <w:rPr>
                <w:sz w:val="20"/>
                <w:szCs w:val="20"/>
              </w:rPr>
            </w:pPr>
            <w:r w:rsidRPr="006575F5">
              <w:rPr>
                <w:b/>
                <w:sz w:val="20"/>
                <w:szCs w:val="20"/>
              </w:rPr>
              <w:t>VILLE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9BD90A5" w14:textId="26EC3060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0529E96F" w14:textId="1BC50DB3" w:rsidR="004B0C88" w:rsidRPr="0014245C" w:rsidRDefault="004B0C88" w:rsidP="004B0C88"/>
        </w:tc>
        <w:tc>
          <w:tcPr>
            <w:tcW w:w="1984" w:type="dxa"/>
            <w:vAlign w:val="bottom"/>
          </w:tcPr>
          <w:p w14:paraId="33ED0823" w14:textId="77777777" w:rsidR="004B0C88" w:rsidRPr="0014245C" w:rsidRDefault="004B0C88" w:rsidP="004B0C88"/>
        </w:tc>
      </w:tr>
      <w:tr w:rsidR="004B0C88" w:rsidRPr="0014245C" w14:paraId="01A65C57" w14:textId="09E1ABC3" w:rsidTr="00BB18D7">
        <w:trPr>
          <w:gridAfter w:val="2"/>
          <w:wAfter w:w="3968" w:type="dxa"/>
        </w:trPr>
        <w:tc>
          <w:tcPr>
            <w:tcW w:w="1843" w:type="dxa"/>
            <w:vAlign w:val="bottom"/>
          </w:tcPr>
          <w:p w14:paraId="7DAEABF2" w14:textId="2A45C3C6" w:rsidR="004B0C88" w:rsidRPr="0014245C" w:rsidRDefault="004B0C88" w:rsidP="004B0C88">
            <w:pPr>
              <w:spacing w:before="160"/>
              <w:rPr>
                <w:b/>
                <w:sz w:val="20"/>
                <w:szCs w:val="20"/>
              </w:rPr>
            </w:pPr>
            <w:r w:rsidRPr="0014245C">
              <w:rPr>
                <w:b/>
                <w:sz w:val="20"/>
                <w:szCs w:val="20"/>
              </w:rPr>
              <w:t>TÉLÉPHONE :</w:t>
            </w:r>
          </w:p>
        </w:tc>
        <w:tc>
          <w:tcPr>
            <w:tcW w:w="317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1075721" w14:textId="6A5AD23B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109E6492" w14:textId="77777777" w:rsidR="004B0C88" w:rsidRPr="0014245C" w:rsidRDefault="004B0C88" w:rsidP="004B0C88">
            <w:pPr>
              <w:spacing w:before="160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14:paraId="31871788" w14:textId="0B928FAC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b/>
                <w:sz w:val="20"/>
                <w:szCs w:val="20"/>
              </w:rPr>
              <w:t>TÉLÉPHONE :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BA8A7" w14:textId="146F0731" w:rsidR="004B0C88" w:rsidRPr="0014245C" w:rsidRDefault="004B0C88" w:rsidP="004B0C88">
            <w:pPr>
              <w:spacing w:before="160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245C">
              <w:rPr>
                <w:sz w:val="20"/>
                <w:szCs w:val="20"/>
              </w:rPr>
              <w:instrText xml:space="preserve"> FORMTEXT </w:instrText>
            </w:r>
            <w:r w:rsidRPr="0014245C">
              <w:rPr>
                <w:sz w:val="20"/>
                <w:szCs w:val="20"/>
              </w:rPr>
            </w:r>
            <w:r w:rsidRPr="0014245C">
              <w:rPr>
                <w:sz w:val="20"/>
                <w:szCs w:val="20"/>
              </w:rPr>
              <w:fldChar w:fldCharType="separate"/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noProof/>
                <w:sz w:val="20"/>
                <w:szCs w:val="20"/>
              </w:rPr>
              <w:t> </w:t>
            </w:r>
            <w:r w:rsidRPr="0014245C">
              <w:rPr>
                <w:sz w:val="20"/>
                <w:szCs w:val="20"/>
              </w:rPr>
              <w:fldChar w:fldCharType="end"/>
            </w:r>
          </w:p>
        </w:tc>
      </w:tr>
      <w:tr w:rsidR="006575F5" w:rsidRPr="006575F5" w14:paraId="3BE1B53A" w14:textId="482B43F9" w:rsidTr="00BB18D7">
        <w:trPr>
          <w:gridAfter w:val="2"/>
          <w:wAfter w:w="3968" w:type="dxa"/>
        </w:trPr>
        <w:tc>
          <w:tcPr>
            <w:tcW w:w="1843" w:type="dxa"/>
            <w:vAlign w:val="bottom"/>
          </w:tcPr>
          <w:p w14:paraId="35E44DA0" w14:textId="2913D777" w:rsidR="004B0C88" w:rsidRPr="006575F5" w:rsidRDefault="004B0C88" w:rsidP="004B0C88">
            <w:pPr>
              <w:spacing w:before="160"/>
              <w:rPr>
                <w:b/>
                <w:color w:val="FF0000"/>
                <w:sz w:val="20"/>
                <w:szCs w:val="20"/>
              </w:rPr>
            </w:pPr>
            <w:r w:rsidRPr="006575F5">
              <w:rPr>
                <w:b/>
                <w:color w:val="FF0000"/>
                <w:sz w:val="20"/>
                <w:szCs w:val="20"/>
              </w:rPr>
              <w:t>E-MAIL</w:t>
            </w:r>
          </w:p>
        </w:tc>
        <w:tc>
          <w:tcPr>
            <w:tcW w:w="317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282B836" w14:textId="39401B58" w:rsidR="004B0C88" w:rsidRPr="006575F5" w:rsidRDefault="004B0C88" w:rsidP="004B0C88">
            <w:pPr>
              <w:spacing w:before="160"/>
              <w:rPr>
                <w:color w:val="FF0000"/>
                <w:sz w:val="20"/>
                <w:szCs w:val="20"/>
              </w:rPr>
            </w:pPr>
            <w:r w:rsidRPr="006575F5">
              <w:rPr>
                <w:color w:val="FF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575F5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6575F5">
              <w:rPr>
                <w:color w:val="FF0000"/>
                <w:sz w:val="20"/>
                <w:szCs w:val="20"/>
              </w:rPr>
            </w:r>
            <w:r w:rsidRPr="006575F5">
              <w:rPr>
                <w:color w:val="FF0000"/>
                <w:sz w:val="20"/>
                <w:szCs w:val="20"/>
              </w:rPr>
              <w:fldChar w:fldCharType="separate"/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33656445" w14:textId="77777777" w:rsidR="004B0C88" w:rsidRPr="006575F5" w:rsidRDefault="004B0C88" w:rsidP="004B0C88">
            <w:pPr>
              <w:spacing w:before="16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14:paraId="3EDB84BE" w14:textId="2784F986" w:rsidR="004B0C88" w:rsidRPr="006575F5" w:rsidRDefault="004B0C88" w:rsidP="004B0C88">
            <w:pPr>
              <w:spacing w:before="160"/>
              <w:rPr>
                <w:color w:val="FF0000"/>
                <w:sz w:val="20"/>
                <w:szCs w:val="20"/>
              </w:rPr>
            </w:pPr>
            <w:r w:rsidRPr="006575F5">
              <w:rPr>
                <w:b/>
                <w:color w:val="FF0000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2FD3485" w14:textId="6B65C6BF" w:rsidR="004B0C88" w:rsidRPr="006575F5" w:rsidRDefault="004B0C88" w:rsidP="004B0C88">
            <w:pPr>
              <w:spacing w:before="160"/>
              <w:rPr>
                <w:color w:val="FF0000"/>
                <w:sz w:val="20"/>
                <w:szCs w:val="20"/>
              </w:rPr>
            </w:pPr>
            <w:r w:rsidRPr="006575F5">
              <w:rPr>
                <w:color w:val="FF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575F5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6575F5">
              <w:rPr>
                <w:color w:val="FF0000"/>
                <w:sz w:val="20"/>
                <w:szCs w:val="20"/>
              </w:rPr>
            </w:r>
            <w:r w:rsidRPr="006575F5">
              <w:rPr>
                <w:color w:val="FF0000"/>
                <w:sz w:val="20"/>
                <w:szCs w:val="20"/>
              </w:rPr>
              <w:fldChar w:fldCharType="separate"/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t> </w:t>
            </w:r>
            <w:r w:rsidRPr="006575F5">
              <w:rPr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6135D909" w14:textId="77777777" w:rsidR="00C82FAD" w:rsidRPr="00C82FAD" w:rsidRDefault="00C82FAD" w:rsidP="00C82FAD">
      <w:pPr>
        <w:spacing w:after="0"/>
      </w:pPr>
    </w:p>
    <w:p w14:paraId="7B1958D0" w14:textId="5751339C" w:rsidR="00A81BAF" w:rsidRDefault="006575F5" w:rsidP="006575F5">
      <w:pPr>
        <w:jc w:val="center"/>
      </w:pPr>
      <w:r w:rsidRPr="0014245C">
        <w:rPr>
          <w:sz w:val="20"/>
          <w:szCs w:val="20"/>
        </w:rPr>
        <w:t>Dans le cadre de la dématérialisation, nous communiquons exclusivement par</w:t>
      </w:r>
      <w:r w:rsidRPr="0014245C">
        <w:rPr>
          <w:b/>
          <w:bCs/>
          <w:color w:val="FF0000"/>
          <w:sz w:val="20"/>
          <w:szCs w:val="20"/>
        </w:rPr>
        <w:t xml:space="preserve"> e-mail</w:t>
      </w:r>
      <w:r>
        <w:rPr>
          <w:b/>
          <w:bCs/>
          <w:color w:val="FF0000"/>
          <w:sz w:val="20"/>
          <w:szCs w:val="20"/>
        </w:rPr>
        <w:br/>
      </w:r>
      <w:r w:rsidRPr="00BB18D7">
        <w:rPr>
          <w:b/>
          <w:bCs/>
          <w:color w:val="FF0000"/>
        </w:rPr>
        <w:t xml:space="preserve">MERCI DE L’INDIQUER </w:t>
      </w:r>
      <w:r w:rsidRPr="00BB18D7">
        <w:rPr>
          <w:b/>
          <w:bCs/>
          <w:color w:val="FF0000"/>
          <w:u w:val="single"/>
        </w:rPr>
        <w:t>LISIBLEMENT</w:t>
      </w:r>
    </w:p>
    <w:p w14:paraId="15259D90" w14:textId="77777777" w:rsidR="00C82FAD" w:rsidRPr="00C82FAD" w:rsidRDefault="00C82FAD" w:rsidP="00C82FAD">
      <w:pPr>
        <w:spacing w:after="0"/>
      </w:pPr>
    </w:p>
    <w:p w14:paraId="1671142F" w14:textId="210D453B" w:rsidR="001C3FA0" w:rsidRPr="003E63F2" w:rsidRDefault="001C3FA0" w:rsidP="00A81BAF">
      <w:pPr>
        <w:spacing w:after="0" w:line="360" w:lineRule="auto"/>
        <w:rPr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3F2">
        <w:rPr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TORISATION PARENTALE </w:t>
      </w:r>
      <w:r w:rsidR="0014245C" w:rsidRPr="003E63F2">
        <w:rPr>
          <w:b/>
          <w:bC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DROIT A L’IMAGE</w:t>
      </w:r>
    </w:p>
    <w:p w14:paraId="71A61ABE" w14:textId="067C4674" w:rsidR="00F62C01" w:rsidRPr="001B646E" w:rsidRDefault="001C3FA0" w:rsidP="00F62C01">
      <w:pPr>
        <w:rPr>
          <w:sz w:val="2"/>
          <w:szCs w:val="2"/>
        </w:rPr>
      </w:pPr>
      <w:r w:rsidRPr="00A81BAF">
        <w:t xml:space="preserve">Je, soussigné(e) </w:t>
      </w:r>
      <w:r w:rsidRPr="00A77962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77962">
        <w:rPr>
          <w:u w:val="single"/>
        </w:rPr>
        <w:instrText xml:space="preserve"> FORMTEXT </w:instrText>
      </w:r>
      <w:r w:rsidRPr="00A77962">
        <w:rPr>
          <w:u w:val="single"/>
        </w:rPr>
      </w:r>
      <w:r w:rsidRPr="00A77962">
        <w:rPr>
          <w:u w:val="single"/>
        </w:rPr>
        <w:fldChar w:fldCharType="separate"/>
      </w:r>
      <w:r w:rsidR="00B17EC8">
        <w:rPr>
          <w:u w:val="single"/>
        </w:rPr>
        <w:t> </w:t>
      </w:r>
      <w:r w:rsidR="00B17EC8">
        <w:rPr>
          <w:u w:val="single"/>
        </w:rPr>
        <w:t> </w:t>
      </w:r>
      <w:r w:rsidR="00B17EC8">
        <w:rPr>
          <w:u w:val="single"/>
        </w:rPr>
        <w:t> </w:t>
      </w:r>
      <w:r w:rsidR="00B17EC8">
        <w:rPr>
          <w:u w:val="single"/>
        </w:rPr>
        <w:t> </w:t>
      </w:r>
      <w:r w:rsidR="00B17EC8">
        <w:rPr>
          <w:u w:val="single"/>
        </w:rPr>
        <w:t> </w:t>
      </w:r>
      <w:r w:rsidRPr="00A77962">
        <w:rPr>
          <w:u w:val="single"/>
        </w:rPr>
        <w:fldChar w:fldCharType="end"/>
      </w:r>
      <w:r w:rsidR="00A77962">
        <w:rPr>
          <w:u w:val="single"/>
        </w:rPr>
        <w:t xml:space="preserve">                          </w:t>
      </w:r>
      <w:r w:rsidRPr="00A81BAF">
        <w:t>, représentant(e) légal(e) de l’enfant</w:t>
      </w:r>
      <w:r w:rsidR="00E31294">
        <w:t xml:space="preserve"> </w:t>
      </w:r>
      <w:r w:rsidRPr="00A77962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77962">
        <w:rPr>
          <w:u w:val="single"/>
        </w:rPr>
        <w:instrText xml:space="preserve"> FORMTEXT </w:instrText>
      </w:r>
      <w:r w:rsidRPr="00A77962">
        <w:rPr>
          <w:u w:val="single"/>
        </w:rPr>
      </w:r>
      <w:r w:rsidRPr="00A77962">
        <w:rPr>
          <w:u w:val="single"/>
        </w:rPr>
        <w:fldChar w:fldCharType="separate"/>
      </w:r>
      <w:r w:rsidR="00B17EC8">
        <w:rPr>
          <w:u w:val="single"/>
        </w:rPr>
        <w:t> </w:t>
      </w:r>
      <w:r w:rsidR="00B17EC8">
        <w:rPr>
          <w:u w:val="single"/>
        </w:rPr>
        <w:t> </w:t>
      </w:r>
      <w:r w:rsidR="00B17EC8">
        <w:rPr>
          <w:u w:val="single"/>
        </w:rPr>
        <w:t> </w:t>
      </w:r>
      <w:r w:rsidR="00B17EC8">
        <w:rPr>
          <w:u w:val="single"/>
        </w:rPr>
        <w:t> </w:t>
      </w:r>
      <w:r w:rsidR="00B17EC8">
        <w:rPr>
          <w:u w:val="single"/>
        </w:rPr>
        <w:t> </w:t>
      </w:r>
      <w:r w:rsidRPr="00A77962">
        <w:rPr>
          <w:u w:val="single"/>
        </w:rPr>
        <w:fldChar w:fldCharType="end"/>
      </w:r>
      <w:r w:rsidR="00A77962">
        <w:rPr>
          <w:u w:val="single"/>
        </w:rPr>
        <w:t xml:space="preserve">                            </w:t>
      </w:r>
      <w:r w:rsidRPr="00A81BAF">
        <w:t xml:space="preserve">, autorise </w:t>
      </w:r>
      <w:r w:rsidR="007C1BFE">
        <w:t>l’EDCM à publier l’image de mon enfant sur les différents supports de communication (affiches, sites internet)</w:t>
      </w:r>
      <w:r w:rsidR="00C82FAD">
        <w:t>.</w:t>
      </w:r>
    </w:p>
    <w:sectPr w:rsidR="00F62C01" w:rsidRPr="001B646E" w:rsidSect="00F62C01">
      <w:headerReference w:type="default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309E7" w14:textId="77777777" w:rsidR="005F4853" w:rsidRDefault="005F4853" w:rsidP="00A81BAF">
      <w:pPr>
        <w:spacing w:after="0" w:line="240" w:lineRule="auto"/>
      </w:pPr>
      <w:r>
        <w:separator/>
      </w:r>
    </w:p>
  </w:endnote>
  <w:endnote w:type="continuationSeparator" w:id="0">
    <w:p w14:paraId="07588843" w14:textId="77777777" w:rsidR="005F4853" w:rsidRDefault="005F4853" w:rsidP="00A8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567"/>
      <w:gridCol w:w="4812"/>
    </w:tblGrid>
    <w:tr w:rsidR="00C82FAD" w14:paraId="58DD7CE8" w14:textId="77777777" w:rsidTr="00495B44">
      <w:tc>
        <w:tcPr>
          <w:tcW w:w="10194" w:type="dxa"/>
          <w:gridSpan w:val="3"/>
        </w:tcPr>
        <w:p w14:paraId="1BBDBBE2" w14:textId="77777777" w:rsidR="00C82FAD" w:rsidRDefault="00C82FAD" w:rsidP="00C82FAD">
          <w:pPr>
            <w:spacing w:line="360" w:lineRule="auto"/>
            <w:jc w:val="center"/>
          </w:pPr>
          <w:r w:rsidRPr="001B646E">
            <w:rPr>
              <w:b/>
              <w:bCs/>
              <w:sz w:val="18"/>
              <w:szCs w:val="18"/>
            </w:rPr>
            <w:t>E</w:t>
          </w:r>
          <w:r w:rsidRPr="001B646E">
            <w:rPr>
              <w:sz w:val="18"/>
              <w:szCs w:val="18"/>
            </w:rPr>
            <w:t xml:space="preserve">cole de </w:t>
          </w:r>
          <w:r w:rsidRPr="001B646E">
            <w:rPr>
              <w:b/>
              <w:bCs/>
              <w:sz w:val="18"/>
              <w:szCs w:val="18"/>
            </w:rPr>
            <w:t>D</w:t>
          </w:r>
          <w:r w:rsidRPr="001B646E">
            <w:rPr>
              <w:sz w:val="18"/>
              <w:szCs w:val="18"/>
            </w:rPr>
            <w:t xml:space="preserve">anse </w:t>
          </w:r>
          <w:r w:rsidRPr="001B646E">
            <w:rPr>
              <w:b/>
              <w:bCs/>
              <w:sz w:val="18"/>
              <w:szCs w:val="18"/>
            </w:rPr>
            <w:t>C</w:t>
          </w:r>
          <w:r w:rsidRPr="001B646E">
            <w:rPr>
              <w:sz w:val="18"/>
              <w:szCs w:val="18"/>
            </w:rPr>
            <w:t xml:space="preserve">lassique de </w:t>
          </w:r>
          <w:r w:rsidRPr="001B646E">
            <w:rPr>
              <w:b/>
              <w:bCs/>
              <w:sz w:val="18"/>
              <w:szCs w:val="18"/>
            </w:rPr>
            <w:t>M</w:t>
          </w:r>
          <w:r w:rsidRPr="001B646E">
            <w:rPr>
              <w:sz w:val="18"/>
              <w:szCs w:val="18"/>
            </w:rPr>
            <w:t>aurepas</w:t>
          </w:r>
        </w:p>
      </w:tc>
    </w:tr>
    <w:tr w:rsidR="00C82FAD" w:rsidRPr="00C82FAD" w14:paraId="2F4DE4CE" w14:textId="77777777" w:rsidTr="00495B44">
      <w:tc>
        <w:tcPr>
          <w:tcW w:w="4815" w:type="dxa"/>
        </w:tcPr>
        <w:p w14:paraId="440DBCC7" w14:textId="5335F998" w:rsidR="00C82FAD" w:rsidRPr="00C82FAD" w:rsidRDefault="00C82FAD" w:rsidP="00C82FAD">
          <w:pPr>
            <w:jc w:val="right"/>
            <w:rPr>
              <w:b/>
              <w:bCs/>
              <w:sz w:val="16"/>
              <w:szCs w:val="16"/>
            </w:rPr>
          </w:pPr>
          <w:r w:rsidRPr="00C82FAD">
            <w:rPr>
              <w:b/>
              <w:bCs/>
              <w:sz w:val="16"/>
              <w:szCs w:val="16"/>
            </w:rPr>
            <w:t xml:space="preserve">Adresse  </w:t>
          </w:r>
          <w:proofErr w:type="gramStart"/>
          <w:r w:rsidRPr="00C82FAD">
            <w:rPr>
              <w:b/>
              <w:bCs/>
              <w:sz w:val="16"/>
              <w:szCs w:val="16"/>
            </w:rPr>
            <w:t>postale  :</w:t>
          </w:r>
          <w:proofErr w:type="gramEnd"/>
        </w:p>
        <w:p w14:paraId="5E0FF8BB" w14:textId="77777777" w:rsidR="00C82FAD" w:rsidRPr="00C82FAD" w:rsidRDefault="00C82FAD" w:rsidP="00C82FAD">
          <w:pPr>
            <w:jc w:val="right"/>
            <w:rPr>
              <w:sz w:val="16"/>
              <w:szCs w:val="16"/>
            </w:rPr>
          </w:pPr>
          <w:r w:rsidRPr="00C82FAD">
            <w:rPr>
              <w:sz w:val="16"/>
              <w:szCs w:val="16"/>
            </w:rPr>
            <w:t>9 rue du Petit Pont - 78310 MAUREPAS</w:t>
          </w:r>
        </w:p>
        <w:p w14:paraId="25C600FE" w14:textId="36051028" w:rsidR="00C82FAD" w:rsidRPr="00C82FAD" w:rsidRDefault="00C82FAD" w:rsidP="00C82FAD">
          <w:pPr>
            <w:jc w:val="right"/>
            <w:rPr>
              <w:sz w:val="16"/>
              <w:szCs w:val="16"/>
            </w:rPr>
          </w:pPr>
          <w:r w:rsidRPr="00C82FAD">
            <w:rPr>
              <w:sz w:val="16"/>
              <w:szCs w:val="16"/>
            </w:rPr>
            <w:sym w:font="Wingdings" w:char="F02A"/>
          </w:r>
          <w:r w:rsidRPr="00C82FAD">
            <w:rPr>
              <w:sz w:val="16"/>
              <w:szCs w:val="16"/>
            </w:rPr>
            <w:t xml:space="preserve"> : edcm.mahe@gmail.com - </w:t>
          </w:r>
          <w:r w:rsidRPr="00C82FAD">
            <w:rPr>
              <w:sz w:val="16"/>
              <w:szCs w:val="16"/>
            </w:rPr>
            <w:sym w:font="Wingdings" w:char="F029"/>
          </w:r>
          <w:r w:rsidRPr="00C82FAD">
            <w:rPr>
              <w:sz w:val="16"/>
              <w:szCs w:val="16"/>
            </w:rPr>
            <w:t> : 06 83 17 18 04</w:t>
          </w:r>
        </w:p>
      </w:tc>
      <w:tc>
        <w:tcPr>
          <w:tcW w:w="567" w:type="dxa"/>
        </w:tcPr>
        <w:p w14:paraId="3820C8B2" w14:textId="77777777" w:rsidR="00C82FAD" w:rsidRPr="00C82FAD" w:rsidRDefault="00C82FAD" w:rsidP="00C82FAD">
          <w:pPr>
            <w:rPr>
              <w:sz w:val="16"/>
              <w:szCs w:val="16"/>
            </w:rPr>
          </w:pPr>
        </w:p>
      </w:tc>
      <w:tc>
        <w:tcPr>
          <w:tcW w:w="4812" w:type="dxa"/>
        </w:tcPr>
        <w:p w14:paraId="5CC025E3" w14:textId="0EBCB067" w:rsidR="00C82FAD" w:rsidRPr="00C82FAD" w:rsidRDefault="00C82FAD" w:rsidP="00C82FAD">
          <w:pPr>
            <w:rPr>
              <w:b/>
              <w:bCs/>
              <w:sz w:val="16"/>
              <w:szCs w:val="16"/>
            </w:rPr>
          </w:pPr>
          <w:r w:rsidRPr="00C82FAD">
            <w:rPr>
              <w:b/>
              <w:bCs/>
              <w:sz w:val="16"/>
              <w:szCs w:val="16"/>
            </w:rPr>
            <w:t>Adresse des cours :</w:t>
          </w:r>
        </w:p>
        <w:p w14:paraId="527A4B68" w14:textId="77777777" w:rsidR="00C82FAD" w:rsidRPr="00C82FAD" w:rsidRDefault="00C82FAD" w:rsidP="00C82FAD">
          <w:pPr>
            <w:rPr>
              <w:sz w:val="16"/>
              <w:szCs w:val="16"/>
            </w:rPr>
          </w:pPr>
          <w:r w:rsidRPr="00C82FAD">
            <w:rPr>
              <w:sz w:val="16"/>
              <w:szCs w:val="16"/>
            </w:rPr>
            <w:t>Gymnase des Bessières</w:t>
          </w:r>
        </w:p>
        <w:p w14:paraId="38ABBBBC" w14:textId="77777777" w:rsidR="00C82FAD" w:rsidRPr="00C82FAD" w:rsidRDefault="00C82FAD" w:rsidP="00C82FAD">
          <w:pPr>
            <w:rPr>
              <w:sz w:val="16"/>
              <w:szCs w:val="16"/>
            </w:rPr>
          </w:pPr>
          <w:r w:rsidRPr="00C82FAD">
            <w:rPr>
              <w:sz w:val="16"/>
              <w:szCs w:val="16"/>
            </w:rPr>
            <w:t>Rue du Raz - 78310 MAUREPAS</w:t>
          </w:r>
        </w:p>
      </w:tc>
    </w:tr>
  </w:tbl>
  <w:p w14:paraId="320B92BA" w14:textId="77777777" w:rsidR="00C82FAD" w:rsidRPr="00C82FAD" w:rsidRDefault="00C82FA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5E0F6" w14:textId="77777777" w:rsidR="005F4853" w:rsidRDefault="005F4853" w:rsidP="00A81BAF">
      <w:pPr>
        <w:spacing w:after="0" w:line="240" w:lineRule="auto"/>
      </w:pPr>
      <w:r>
        <w:separator/>
      </w:r>
    </w:p>
  </w:footnote>
  <w:footnote w:type="continuationSeparator" w:id="0">
    <w:p w14:paraId="3680E812" w14:textId="77777777" w:rsidR="005F4853" w:rsidRDefault="005F4853" w:rsidP="00A8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C5DC4" w14:textId="4BE27C25" w:rsidR="003E63F2" w:rsidRPr="003E63F2" w:rsidRDefault="001B646E" w:rsidP="007D7999">
    <w:pPr>
      <w:pStyle w:val="En-tte"/>
      <w:jc w:val="right"/>
      <w:rPr>
        <w:sz w:val="28"/>
        <w:szCs w:val="28"/>
      </w:rPr>
    </w:pPr>
    <w:r w:rsidRPr="0014245C">
      <w:rPr>
        <w:noProof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01780349" wp14:editId="3FD13A38">
          <wp:simplePos x="0" y="0"/>
          <wp:positionH relativeFrom="column">
            <wp:posOffset>5755622</wp:posOffset>
          </wp:positionH>
          <wp:positionV relativeFrom="paragraph">
            <wp:posOffset>164935</wp:posOffset>
          </wp:positionV>
          <wp:extent cx="1171575" cy="695325"/>
          <wp:effectExtent l="0" t="0" r="9525" b="9525"/>
          <wp:wrapNone/>
          <wp:docPr id="4" name="Image 3" descr="Une image contenant chaussures, sandale, Pompe de base, talons hauts&#10;&#10;Description générée automatiquement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Une image contenant chaussures, sandale, Pompe de base, talons hauts&#10;&#10;Description générée automatiquement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5C"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DFA1BA" wp14:editId="0A933199">
              <wp:simplePos x="0" y="0"/>
              <wp:positionH relativeFrom="column">
                <wp:posOffset>-725805</wp:posOffset>
              </wp:positionH>
              <wp:positionV relativeFrom="paragraph">
                <wp:posOffset>-142240</wp:posOffset>
              </wp:positionV>
              <wp:extent cx="6950075" cy="840105"/>
              <wp:effectExtent l="57150" t="38100" r="22225" b="93345"/>
              <wp:wrapNone/>
              <wp:docPr id="14" name="Forme libr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0075" cy="840105"/>
                      </a:xfrm>
                      <a:custGeom>
                        <a:avLst/>
                        <a:gdLst>
                          <a:gd name="connsiteX0" fmla="*/ 3514725 w 3514725"/>
                          <a:gd name="connsiteY0" fmla="*/ 1468682 h 1507318"/>
                          <a:gd name="connsiteX1" fmla="*/ 3438525 w 3514725"/>
                          <a:gd name="connsiteY1" fmla="*/ 1468682 h 1507318"/>
                          <a:gd name="connsiteX2" fmla="*/ 3267075 w 3514725"/>
                          <a:gd name="connsiteY2" fmla="*/ 1478207 h 1507318"/>
                          <a:gd name="connsiteX3" fmla="*/ 3105150 w 3514725"/>
                          <a:gd name="connsiteY3" fmla="*/ 1487732 h 1507318"/>
                          <a:gd name="connsiteX4" fmla="*/ 2752725 w 3514725"/>
                          <a:gd name="connsiteY4" fmla="*/ 1506782 h 1507318"/>
                          <a:gd name="connsiteX5" fmla="*/ 2638425 w 3514725"/>
                          <a:gd name="connsiteY5" fmla="*/ 1497257 h 1507318"/>
                          <a:gd name="connsiteX6" fmla="*/ 2571750 w 3514725"/>
                          <a:gd name="connsiteY6" fmla="*/ 1449632 h 1507318"/>
                          <a:gd name="connsiteX7" fmla="*/ 2533650 w 3514725"/>
                          <a:gd name="connsiteY7" fmla="*/ 1411532 h 1507318"/>
                          <a:gd name="connsiteX8" fmla="*/ 2524125 w 3514725"/>
                          <a:gd name="connsiteY8" fmla="*/ 1268657 h 1507318"/>
                          <a:gd name="connsiteX9" fmla="*/ 2533650 w 3514725"/>
                          <a:gd name="connsiteY9" fmla="*/ 1144832 h 1507318"/>
                          <a:gd name="connsiteX10" fmla="*/ 2457450 w 3514725"/>
                          <a:gd name="connsiteY10" fmla="*/ 1011482 h 1507318"/>
                          <a:gd name="connsiteX11" fmla="*/ 2295525 w 3514725"/>
                          <a:gd name="connsiteY11" fmla="*/ 963857 h 1507318"/>
                          <a:gd name="connsiteX12" fmla="*/ 2181225 w 3514725"/>
                          <a:gd name="connsiteY12" fmla="*/ 954332 h 1507318"/>
                          <a:gd name="connsiteX13" fmla="*/ 2028825 w 3514725"/>
                          <a:gd name="connsiteY13" fmla="*/ 1049582 h 1507318"/>
                          <a:gd name="connsiteX14" fmla="*/ 1838325 w 3514725"/>
                          <a:gd name="connsiteY14" fmla="*/ 1116257 h 1507318"/>
                          <a:gd name="connsiteX15" fmla="*/ 1638300 w 3514725"/>
                          <a:gd name="connsiteY15" fmla="*/ 1125782 h 1507318"/>
                          <a:gd name="connsiteX16" fmla="*/ 1552575 w 3514725"/>
                          <a:gd name="connsiteY16" fmla="*/ 763832 h 1507318"/>
                          <a:gd name="connsiteX17" fmla="*/ 1571625 w 3514725"/>
                          <a:gd name="connsiteY17" fmla="*/ 668582 h 1507318"/>
                          <a:gd name="connsiteX18" fmla="*/ 1581150 w 3514725"/>
                          <a:gd name="connsiteY18" fmla="*/ 516182 h 1507318"/>
                          <a:gd name="connsiteX19" fmla="*/ 1514475 w 3514725"/>
                          <a:gd name="connsiteY19" fmla="*/ 411407 h 1507318"/>
                          <a:gd name="connsiteX20" fmla="*/ 1152525 w 3514725"/>
                          <a:gd name="connsiteY20" fmla="*/ 354257 h 1507318"/>
                          <a:gd name="connsiteX21" fmla="*/ 1019175 w 3514725"/>
                          <a:gd name="connsiteY21" fmla="*/ 344732 h 1507318"/>
                          <a:gd name="connsiteX22" fmla="*/ 800100 w 3514725"/>
                          <a:gd name="connsiteY22" fmla="*/ 192332 h 1507318"/>
                          <a:gd name="connsiteX23" fmla="*/ 704850 w 3514725"/>
                          <a:gd name="connsiteY23" fmla="*/ 182807 h 1507318"/>
                          <a:gd name="connsiteX24" fmla="*/ 333375 w 3514725"/>
                          <a:gd name="connsiteY24" fmla="*/ 20882 h 1507318"/>
                          <a:gd name="connsiteX25" fmla="*/ 285750 w 3514725"/>
                          <a:gd name="connsiteY25" fmla="*/ 1832 h 1507318"/>
                          <a:gd name="connsiteX26" fmla="*/ 142875 w 3514725"/>
                          <a:gd name="connsiteY26" fmla="*/ 1832 h 1507318"/>
                          <a:gd name="connsiteX27" fmla="*/ 85725 w 3514725"/>
                          <a:gd name="connsiteY27" fmla="*/ 11357 h 1507318"/>
                          <a:gd name="connsiteX28" fmla="*/ 0 w 3514725"/>
                          <a:gd name="connsiteY28" fmla="*/ 11357 h 15073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</a:cxnLst>
                        <a:rect l="l" t="t" r="r" b="b"/>
                        <a:pathLst>
                          <a:path w="3514725" h="1507318">
                            <a:moveTo>
                              <a:pt x="3514725" y="1468682"/>
                            </a:moveTo>
                            <a:cubicBezTo>
                              <a:pt x="3497262" y="1467888"/>
                              <a:pt x="3479800" y="1467095"/>
                              <a:pt x="3438525" y="1468682"/>
                            </a:cubicBezTo>
                            <a:cubicBezTo>
                              <a:pt x="3397250" y="1470269"/>
                              <a:pt x="3267075" y="1478207"/>
                              <a:pt x="3267075" y="1478207"/>
                            </a:cubicBezTo>
                            <a:lnTo>
                              <a:pt x="3105150" y="1487732"/>
                            </a:lnTo>
                            <a:lnTo>
                              <a:pt x="2752725" y="1506782"/>
                            </a:lnTo>
                            <a:cubicBezTo>
                              <a:pt x="2674938" y="1508369"/>
                              <a:pt x="2668587" y="1506782"/>
                              <a:pt x="2638425" y="1497257"/>
                            </a:cubicBezTo>
                            <a:cubicBezTo>
                              <a:pt x="2608263" y="1487732"/>
                              <a:pt x="2589212" y="1463919"/>
                              <a:pt x="2571750" y="1449632"/>
                            </a:cubicBezTo>
                            <a:cubicBezTo>
                              <a:pt x="2554288" y="1435345"/>
                              <a:pt x="2541588" y="1441695"/>
                              <a:pt x="2533650" y="1411532"/>
                            </a:cubicBezTo>
                            <a:cubicBezTo>
                              <a:pt x="2525712" y="1381369"/>
                              <a:pt x="2524125" y="1313107"/>
                              <a:pt x="2524125" y="1268657"/>
                            </a:cubicBezTo>
                            <a:cubicBezTo>
                              <a:pt x="2524125" y="1224207"/>
                              <a:pt x="2544762" y="1187694"/>
                              <a:pt x="2533650" y="1144832"/>
                            </a:cubicBezTo>
                            <a:cubicBezTo>
                              <a:pt x="2522538" y="1101970"/>
                              <a:pt x="2497137" y="1041644"/>
                              <a:pt x="2457450" y="1011482"/>
                            </a:cubicBezTo>
                            <a:cubicBezTo>
                              <a:pt x="2417762" y="981319"/>
                              <a:pt x="2341562" y="973382"/>
                              <a:pt x="2295525" y="963857"/>
                            </a:cubicBezTo>
                            <a:cubicBezTo>
                              <a:pt x="2249487" y="954332"/>
                              <a:pt x="2225675" y="940045"/>
                              <a:pt x="2181225" y="954332"/>
                            </a:cubicBezTo>
                            <a:cubicBezTo>
                              <a:pt x="2136775" y="968619"/>
                              <a:pt x="2085975" y="1022595"/>
                              <a:pt x="2028825" y="1049582"/>
                            </a:cubicBezTo>
                            <a:cubicBezTo>
                              <a:pt x="1971675" y="1076569"/>
                              <a:pt x="1903412" y="1103557"/>
                              <a:pt x="1838325" y="1116257"/>
                            </a:cubicBezTo>
                            <a:cubicBezTo>
                              <a:pt x="1773238" y="1128957"/>
                              <a:pt x="1685925" y="1184519"/>
                              <a:pt x="1638300" y="1125782"/>
                            </a:cubicBezTo>
                            <a:cubicBezTo>
                              <a:pt x="1590675" y="1067044"/>
                              <a:pt x="1563687" y="840032"/>
                              <a:pt x="1552575" y="763832"/>
                            </a:cubicBezTo>
                            <a:cubicBezTo>
                              <a:pt x="1541463" y="687632"/>
                              <a:pt x="1566863" y="709857"/>
                              <a:pt x="1571625" y="668582"/>
                            </a:cubicBezTo>
                            <a:cubicBezTo>
                              <a:pt x="1576387" y="627307"/>
                              <a:pt x="1590675" y="559044"/>
                              <a:pt x="1581150" y="516182"/>
                            </a:cubicBezTo>
                            <a:cubicBezTo>
                              <a:pt x="1571625" y="473320"/>
                              <a:pt x="1585912" y="438394"/>
                              <a:pt x="1514475" y="411407"/>
                            </a:cubicBezTo>
                            <a:cubicBezTo>
                              <a:pt x="1443038" y="384420"/>
                              <a:pt x="1235075" y="365369"/>
                              <a:pt x="1152525" y="354257"/>
                            </a:cubicBezTo>
                            <a:cubicBezTo>
                              <a:pt x="1069975" y="343145"/>
                              <a:pt x="1077912" y="371719"/>
                              <a:pt x="1019175" y="344732"/>
                            </a:cubicBezTo>
                            <a:cubicBezTo>
                              <a:pt x="960438" y="317745"/>
                              <a:pt x="852487" y="219319"/>
                              <a:pt x="800100" y="192332"/>
                            </a:cubicBezTo>
                            <a:cubicBezTo>
                              <a:pt x="747712" y="165344"/>
                              <a:pt x="782637" y="211382"/>
                              <a:pt x="704850" y="182807"/>
                            </a:cubicBezTo>
                            <a:cubicBezTo>
                              <a:pt x="627063" y="154232"/>
                              <a:pt x="403225" y="51045"/>
                              <a:pt x="333375" y="20882"/>
                            </a:cubicBezTo>
                            <a:cubicBezTo>
                              <a:pt x="263525" y="-9281"/>
                              <a:pt x="317500" y="5007"/>
                              <a:pt x="285750" y="1832"/>
                            </a:cubicBezTo>
                            <a:cubicBezTo>
                              <a:pt x="254000" y="-1343"/>
                              <a:pt x="176212" y="245"/>
                              <a:pt x="142875" y="1832"/>
                            </a:cubicBezTo>
                            <a:cubicBezTo>
                              <a:pt x="109538" y="3419"/>
                              <a:pt x="109538" y="9769"/>
                              <a:pt x="85725" y="11357"/>
                            </a:cubicBezTo>
                            <a:cubicBezTo>
                              <a:pt x="61912" y="12945"/>
                              <a:pt x="0" y="11357"/>
                              <a:pt x="0" y="11357"/>
                            </a:cubicBezTo>
                          </a:path>
                        </a:pathLst>
                      </a:custGeom>
                      <a:noFill/>
                      <a:ln w="19050" cap="flat" cmpd="sng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0018044A" id="Forme libre 14" o:spid="_x0000_s1026" style="position:absolute;margin-left:-57.15pt;margin-top:-11.2pt;width:547.25pt;height:6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4725,150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" path="m3514725,1468682v-17463,-794,-34925,-1587,-76200,c3397250,1470269,3267075,1478207,3267075,1478207r-161925,9525l2752725,1506782v-77787,1587,-84138,,-114300,-9525c2608263,1487732,2589212,1463919,2571750,1449632v-17462,-14287,-30162,-7937,-38100,-38100c2525712,1381369,2524125,1313107,2524125,1268657v,-44450,20637,-80963,9525,-123825c2522538,1101970,2497137,1041644,2457450,1011482v-39688,-30163,-115888,-38100,-161925,-47625c2249487,954332,2225675,940045,2181225,954332v-44450,14287,-95250,68263,-152400,95250c1971675,1076569,1903412,1103557,1838325,1116257v-65087,12700,-152400,68262,-200025,9525c1590675,1067044,1563687,840032,1552575,763832v-11112,-76200,14288,-53975,19050,-95250c1576387,627307,1590675,559044,1581150,516182v-9525,-42862,4762,-77788,-66675,-104775c1443038,384420,1235075,365369,1152525,354257v-82550,-11112,-74613,17462,-133350,-9525c960438,317745,852487,219319,800100,192332v-52388,-26988,-17463,19050,-95250,-9525c627063,154232,403225,51045,333375,20882,263525,-9281,317500,5007,285750,1832,254000,-1343,176212,245,142875,1832,109538,3419,109538,9769,85725,11357,61912,12945,,11357,,11357e" filled="f" strokecolor="#fcd5b5" strokeweight="1.5pt">
              <v:shadow on="t" color="black" opacity="24903f" origin=",.5" offset="0,.55556mm"/>
              <v:path arrowok="t" o:connecttype="custom" o:connectlocs="6950075,818571;6799396,818571;6460368,823880;6140175,829189;5443284,839806;5217265,834497;5085421,807954;5010081,786719;4991246,707087;5010081,638073;4859402,563750;4539209,537207;4313190,531898;4011832,584985;3635134,622147;3239601,627456;3070087,425722;3107757,372635;3126592,287694;2994748,229298;2279022,197445;2015333,192137;1582131,107196;1393782,101888;659221,11639;565047,1021;282523,1021;169514,6330;0,6330" o:connectangles="0,0,0,0,0,0,0,0,0,0,0,0,0,0,0,0,0,0,0,0,0,0,0,0,0,0,0,0,0"/>
            </v:shape>
          </w:pict>
        </mc:Fallback>
      </mc:AlternateContent>
    </w:r>
    <w:r w:rsidR="003E63F2" w:rsidRPr="003E63F2">
      <w:rPr>
        <w:b/>
        <w:bCs/>
        <w:sz w:val="28"/>
        <w:szCs w:val="28"/>
      </w:rPr>
      <w:t>E</w:t>
    </w:r>
    <w:r w:rsidR="003E63F2" w:rsidRPr="003E63F2">
      <w:rPr>
        <w:sz w:val="28"/>
        <w:szCs w:val="28"/>
      </w:rPr>
      <w:t xml:space="preserve">cole </w:t>
    </w:r>
    <w:r w:rsidR="003E63F2" w:rsidRPr="003E63F2">
      <w:rPr>
        <w:b/>
        <w:bCs/>
        <w:sz w:val="28"/>
        <w:szCs w:val="28"/>
      </w:rPr>
      <w:t>D</w:t>
    </w:r>
    <w:r w:rsidR="003E63F2" w:rsidRPr="003E63F2">
      <w:rPr>
        <w:sz w:val="28"/>
        <w:szCs w:val="28"/>
      </w:rPr>
      <w:t xml:space="preserve">anse </w:t>
    </w:r>
    <w:r w:rsidR="003E63F2" w:rsidRPr="003E63F2">
      <w:rPr>
        <w:b/>
        <w:bCs/>
        <w:sz w:val="28"/>
        <w:szCs w:val="28"/>
      </w:rPr>
      <w:t>C</w:t>
    </w:r>
    <w:r w:rsidR="003E63F2" w:rsidRPr="003E63F2">
      <w:rPr>
        <w:sz w:val="28"/>
        <w:szCs w:val="28"/>
      </w:rPr>
      <w:t xml:space="preserve">lassique </w:t>
    </w:r>
    <w:r w:rsidR="003E63F2" w:rsidRPr="003E63F2">
      <w:rPr>
        <w:b/>
        <w:bCs/>
        <w:sz w:val="28"/>
        <w:szCs w:val="28"/>
      </w:rPr>
      <w:t>M</w:t>
    </w:r>
    <w:r w:rsidR="003E63F2" w:rsidRPr="003E63F2">
      <w:rPr>
        <w:sz w:val="28"/>
        <w:szCs w:val="28"/>
      </w:rPr>
      <w:t>aurep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A0"/>
    <w:rsid w:val="00051B50"/>
    <w:rsid w:val="000938E4"/>
    <w:rsid w:val="000D37A1"/>
    <w:rsid w:val="00114202"/>
    <w:rsid w:val="0014245C"/>
    <w:rsid w:val="001B467F"/>
    <w:rsid w:val="001B646E"/>
    <w:rsid w:val="001C3FA0"/>
    <w:rsid w:val="001E48D9"/>
    <w:rsid w:val="00205C39"/>
    <w:rsid w:val="002713BB"/>
    <w:rsid w:val="00285D43"/>
    <w:rsid w:val="003D3EF5"/>
    <w:rsid w:val="003E0B6B"/>
    <w:rsid w:val="003E63F2"/>
    <w:rsid w:val="00414EB3"/>
    <w:rsid w:val="004B0C88"/>
    <w:rsid w:val="005048ED"/>
    <w:rsid w:val="00551445"/>
    <w:rsid w:val="005F4853"/>
    <w:rsid w:val="006575F5"/>
    <w:rsid w:val="00693E90"/>
    <w:rsid w:val="00784F5F"/>
    <w:rsid w:val="007C1BFE"/>
    <w:rsid w:val="007D7999"/>
    <w:rsid w:val="008727CD"/>
    <w:rsid w:val="008732F6"/>
    <w:rsid w:val="008B104F"/>
    <w:rsid w:val="008D108B"/>
    <w:rsid w:val="00916945"/>
    <w:rsid w:val="00922800"/>
    <w:rsid w:val="00A05B09"/>
    <w:rsid w:val="00A0635D"/>
    <w:rsid w:val="00A27BA7"/>
    <w:rsid w:val="00A36B2A"/>
    <w:rsid w:val="00A77962"/>
    <w:rsid w:val="00A81BAF"/>
    <w:rsid w:val="00A94952"/>
    <w:rsid w:val="00AE3619"/>
    <w:rsid w:val="00AF621F"/>
    <w:rsid w:val="00B17EC8"/>
    <w:rsid w:val="00B96270"/>
    <w:rsid w:val="00BB18D7"/>
    <w:rsid w:val="00BD2D65"/>
    <w:rsid w:val="00BF4F4A"/>
    <w:rsid w:val="00C2681C"/>
    <w:rsid w:val="00C30013"/>
    <w:rsid w:val="00C50C2E"/>
    <w:rsid w:val="00C60AB0"/>
    <w:rsid w:val="00C82FAD"/>
    <w:rsid w:val="00CE63D1"/>
    <w:rsid w:val="00D03017"/>
    <w:rsid w:val="00DA0712"/>
    <w:rsid w:val="00DC0A8F"/>
    <w:rsid w:val="00DF4C5A"/>
    <w:rsid w:val="00E31294"/>
    <w:rsid w:val="00EA4CBE"/>
    <w:rsid w:val="00F61EB5"/>
    <w:rsid w:val="00F62C01"/>
    <w:rsid w:val="00FB5DEA"/>
    <w:rsid w:val="00FB7CDD"/>
    <w:rsid w:val="00FC2BF2"/>
    <w:rsid w:val="00FE767D"/>
    <w:rsid w:val="6365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9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1C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FA0"/>
  </w:style>
  <w:style w:type="character" w:styleId="Lienhypertexte">
    <w:name w:val="Hyperlink"/>
    <w:basedOn w:val="Policepardfaut"/>
    <w:uiPriority w:val="99"/>
    <w:unhideWhenUsed/>
    <w:rsid w:val="001C3F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FA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C3FA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8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AF"/>
  </w:style>
  <w:style w:type="character" w:customStyle="1" w:styleId="UnresolvedMention">
    <w:name w:val="Unresolved Mention"/>
    <w:basedOn w:val="Policepardfaut"/>
    <w:uiPriority w:val="99"/>
    <w:semiHidden/>
    <w:unhideWhenUsed/>
    <w:rsid w:val="00F62C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1C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FA0"/>
  </w:style>
  <w:style w:type="character" w:styleId="Lienhypertexte">
    <w:name w:val="Hyperlink"/>
    <w:basedOn w:val="Policepardfaut"/>
    <w:uiPriority w:val="99"/>
    <w:unhideWhenUsed/>
    <w:rsid w:val="001C3F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FA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C3FA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8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AF"/>
  </w:style>
  <w:style w:type="character" w:customStyle="1" w:styleId="UnresolvedMention">
    <w:name w:val="Unresolved Mention"/>
    <w:basedOn w:val="Policepardfaut"/>
    <w:uiPriority w:val="99"/>
    <w:semiHidden/>
    <w:unhideWhenUsed/>
    <w:rsid w:val="00F6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4F3B-C084-4A15-9E83-066A68E7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PUMO</dc:creator>
  <cp:lastModifiedBy>Audrey PUMO</cp:lastModifiedBy>
  <cp:revision>2</cp:revision>
  <cp:lastPrinted>2023-02-15T23:40:00Z</cp:lastPrinted>
  <dcterms:created xsi:type="dcterms:W3CDTF">2023-06-03T14:30:00Z</dcterms:created>
  <dcterms:modified xsi:type="dcterms:W3CDTF">2023-06-03T14:30:00Z</dcterms:modified>
</cp:coreProperties>
</file>